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8E190" w14:textId="77777777" w:rsidR="00DD2885" w:rsidRDefault="00DD2885" w:rsidP="005C7D00">
      <w:pPr>
        <w:spacing w:line="360" w:lineRule="auto"/>
      </w:pPr>
      <w:r w:rsidRPr="003D7C94">
        <w:rPr>
          <w:b/>
          <w:bCs/>
        </w:rPr>
        <w:t>Họ Tên</w:t>
      </w:r>
      <w:r>
        <w:t>: …………………………………………………………………………….</w:t>
      </w:r>
    </w:p>
    <w:p w14:paraId="2BD9F342" w14:textId="77777777" w:rsidR="00283BBF" w:rsidRDefault="00283BBF" w:rsidP="00283BBF">
      <w:pPr>
        <w:spacing w:line="360" w:lineRule="auto"/>
        <w:ind w:left="360" w:hanging="360"/>
      </w:pPr>
      <w:r>
        <w:rPr>
          <w:b/>
          <w:bCs/>
        </w:rPr>
        <w:t>Ngày</w:t>
      </w:r>
      <w:r>
        <w:t xml:space="preserve">: ………….. </w:t>
      </w:r>
      <w:r>
        <w:rPr>
          <w:b/>
          <w:bCs/>
        </w:rPr>
        <w:t>Tháng</w:t>
      </w:r>
      <w:r>
        <w:t xml:space="preserve">: …………… </w:t>
      </w:r>
      <w:r>
        <w:rPr>
          <w:b/>
          <w:bCs/>
        </w:rPr>
        <w:t>Năm</w:t>
      </w:r>
      <w:r>
        <w:t xml:space="preserve">: ……………… </w:t>
      </w:r>
      <w:r>
        <w:rPr>
          <w:b/>
          <w:bCs/>
        </w:rPr>
        <w:t>Lớp</w:t>
      </w:r>
      <w:r>
        <w:t>: ………………………</w:t>
      </w:r>
    </w:p>
    <w:p w14:paraId="02EC1A29" w14:textId="2577ECF7" w:rsidR="00DD2885" w:rsidRPr="00777CBE" w:rsidRDefault="002E4083" w:rsidP="004758C6">
      <w:pPr>
        <w:spacing w:line="240" w:lineRule="auto"/>
        <w:ind w:left="720" w:hanging="36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BÀI TẬP VỀ NHÀ L1</w:t>
      </w:r>
      <w:r w:rsidR="00FC3253">
        <w:rPr>
          <w:b/>
          <w:bCs/>
          <w:sz w:val="48"/>
          <w:szCs w:val="48"/>
        </w:rPr>
        <w:t>D</w:t>
      </w:r>
      <w:r>
        <w:rPr>
          <w:b/>
          <w:bCs/>
          <w:sz w:val="48"/>
          <w:szCs w:val="48"/>
        </w:rPr>
        <w:t>-D</w:t>
      </w:r>
      <w:r w:rsidR="004A5961">
        <w:rPr>
          <w:b/>
          <w:bCs/>
          <w:sz w:val="48"/>
          <w:szCs w:val="48"/>
        </w:rPr>
        <w:t>E</w:t>
      </w:r>
      <w:r w:rsidR="0017517D">
        <w:rPr>
          <w:b/>
          <w:bCs/>
          <w:sz w:val="48"/>
          <w:szCs w:val="48"/>
        </w:rPr>
        <w:t>9</w:t>
      </w:r>
    </w:p>
    <w:p w14:paraId="2E028120" w14:textId="77777777" w:rsidR="00E060F5" w:rsidRDefault="00E060F5" w:rsidP="005C7D00">
      <w:pPr>
        <w:shd w:val="clear" w:color="auto" w:fill="FFFFFF"/>
        <w:spacing w:after="0" w:line="360" w:lineRule="auto"/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sectPr w:rsidR="00E060F5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7B40233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1. 3407 + 1502 - 4400 + 3020 - 2510 + 8270 - 2030 - 1251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FC54853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02. 8877 + 1120 - 3585 + 2071 - 8130 + 3016 - 1353 + 2663 = ...........................</w:t>
      </w:r>
    </w:p>
    <w:p w14:paraId="2E748446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3. 1275 + 2713 - 1485 + 5321 + 1170 - 8173 + 6178 - 5046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7034F64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04. 5660 + 1204 - 5810 - 1000 + 6100 + 2720 - 8074 + 5168 = ...........................</w:t>
      </w:r>
    </w:p>
    <w:p w14:paraId="650980A0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5. 5016 + 4582 - 6583 + 6303 - 3015 + 2555 - 5553 + 6634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8985709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06. 8353 - 8351 + 7200 + 1667 - 5500 - 2255 + 8570 - 1580 = ...........................</w:t>
      </w:r>
    </w:p>
    <w:p w14:paraId="474FD71A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7. 5358 + 1630 - 1202 - 5255 + 3315 - 2245 + 2036 - 1627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CFBCA53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08. 2347 - 2147 + 6162 - 6251 + 5380 - 5451 + 7506 - 7006 = ...........................</w:t>
      </w:r>
    </w:p>
    <w:p w14:paraId="428DAFBD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09. 8663 - 3112 + 2433 - 1753 + 3762 - 4541 + 1007 - 1406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09BBA7A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10. 7151 + 1208 - 2008 + 1512 + 1031 - 5071 + 5125 - 5301 = ...........................</w:t>
      </w:r>
    </w:p>
    <w:p w14:paraId="014DCBD7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1. 8684 - 3184 + 1384 - 6031 + 6046 - 6267 + 6167 - 1279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091B1B4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12. 8836 - 3321 + 2013 - 2023 + 4011 - 9011 + 1084 - 1505 = ...........................</w:t>
      </w:r>
    </w:p>
    <w:p w14:paraId="105AFB85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3. 4805 + 5152 - 4302 - 5500 + 3234 - 3353 + 8310 - 3211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D6FD3FB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14. 4560 + 5424 - 2114 - 5360 + 6337 - 3122 + 3104 - 2001 = ...........................</w:t>
      </w:r>
    </w:p>
    <w:p w14:paraId="1623F7ED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5. 3137 + 5100 - 1136 + 2316 - 5007 - 1300 + 5636 - 1636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CEAEF9C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16. 5675 + 3212 - 1556 - 2120 + 2715 - 2220 + 1022 - 1512 = ...........................</w:t>
      </w:r>
    </w:p>
    <w:p w14:paraId="5BF7382E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7. 6588 - 1550 + 2800 - 2302 + 4211 - 9515 + 1562 - 1104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63332B9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18. 2500 + 6444 - 2424 + 3128 - 7500 - 2000 + 3551 - 1592 = ...........................</w:t>
      </w:r>
    </w:p>
    <w:p w14:paraId="652DC044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19. 4520 + 5224 - 7734 + 1322 + 1611 - 4110 + 6055 - 6282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735E179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20. 6845 - 5545 + 6608 - 5802 + 7381 - 5181 + 5551 - 5352 = ...........................</w:t>
      </w:r>
    </w:p>
    <w:p w14:paraId="5917A098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1. 7500 + 2112 - 9101 + 5131 + 4150 - 4650 + 3850 - 1941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A78C58D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lastRenderedPageBreak/>
        <w:t>022. 2353 + 6140 - 1103 - 7000 + 5608 - 5345 + 6220 - 5300 = ...........................</w:t>
      </w:r>
    </w:p>
    <w:p w14:paraId="063FA65E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3. 4466 - 2156 + 6582 - 2581 - 1211 + 2258 + 2020 - 8161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52DE063D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24. 7853 - 5102 + 7243 - 2643 + 2037 - 3223 + 2223 - 3301 = ...........................</w:t>
      </w:r>
    </w:p>
    <w:p w14:paraId="2AA244CD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5. 8025 + 1614 - 8608 + 5468 - 6146 + 5120 - 5152 + 4172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E3642DE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26. 2802 + 1045 - 1020 - 1110 + 3010 - 1210 + 6062 - 5560 = ...........................</w:t>
      </w:r>
    </w:p>
    <w:p w14:paraId="72B002AE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7. 6671 - 1071 + 1110 - 1210 + 1431 - 6820 + 4821 - 4710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6563CAB7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28. 5812 + 2180 - 2671 + 2158 - 5218 + 1511 - 1120 + 5237 = ...........................</w:t>
      </w:r>
    </w:p>
    <w:p w14:paraId="4064B1E9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29. 3172 + 1527 - 4682 + 6110 + 2370 - 1445 + 2426 - 8353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20A12E8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30. 6631 + 3301 - 9110 + 2052 - 2054 + 7118 - 7600 + 2100 = ...........................</w:t>
      </w:r>
    </w:p>
    <w:p w14:paraId="07843144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1. 2877 - 1211 + 2023 + 5300 - 3311 + 1000 + 2011 - 5533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7562AF3A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32. 6101 + 3771 - 8001 + 7000 - 2001 + 3124 - 8183 + 6003 = ...........................</w:t>
      </w:r>
    </w:p>
    <w:p w14:paraId="65E946BE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3. 4751 + 5120 - 2110 - 2560 + 4062 - 6203 + 6531 - 2081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14BDED6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34. 6674 - 5510 + 5505 - 5158 + 2328 - 2130 - 1006 + 3010 = ...........................</w:t>
      </w:r>
    </w:p>
    <w:p w14:paraId="16B07C3B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5. 2756 + 5213 + 2020 - 7629 + 1522 - 3500 + 5515 - 5846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B9A97AA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36. 4465 - 4300 + 4331 - 3071 + 1053 - 2111 + 7110 - 6150 = ...........................</w:t>
      </w:r>
    </w:p>
    <w:p w14:paraId="44B8F906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7. 4771 - 3550 + 7518 - 8532 + 6662 - 1157 + 3167 - 5268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073631BA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38. 2677 - 2056 + 2218 - 1121 + 5160 - 5028 + 6012 + 1037 = ...........................</w:t>
      </w:r>
    </w:p>
    <w:p w14:paraId="451E582E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39. 6610 + 1134 - 7211 + 7205 - 2228 + 4087 - 8597 + 3272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3829AB9C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40. 5844 - 5230 + 3215 - 3818 + 3126 + 6362 - 9089 + 4584 = ...........................</w:t>
      </w:r>
    </w:p>
    <w:p w14:paraId="31A963C7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1. 5140 + 3206 - 3045 + 2155 - 6205 + 3548 - 1524 - 3155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A65968B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42. 2250 + 6742 - 1832 + 2320 - 5180 + 5518 - 8202 + 6051 = ...........................</w:t>
      </w:r>
    </w:p>
    <w:p w14:paraId="364D36C0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3. 3542 + 6202 - 2604 + 1654 - 1220 - 1053 + 3367 - 2520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4B3A3EF0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44. 7127 - 2011 + 2833 - 1935 + 3500 - 9012 + 6335 + 3000 = ...........................</w:t>
      </w:r>
    </w:p>
    <w:p w14:paraId="148D5934" w14:textId="77777777" w:rsidR="004F116D" w:rsidRPr="004F116D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b/>
          <w:bCs/>
          <w:i/>
          <w:iCs/>
          <w:color w:val="333333"/>
          <w:sz w:val="24"/>
          <w:szCs w:val="24"/>
          <w:u w:val="single"/>
        </w:rPr>
        <w:t>045. 1778 + 7200 - 8805 + 8321 - 1064 - 6010 - 1300 + 4216 = </w:t>
      </w:r>
      <w:r w:rsidRPr="004F116D">
        <w:rPr>
          <w:rFonts w:ascii="Arial" w:eastAsia="Times New Roman" w:hAnsi="Arial" w:cs="Arial"/>
          <w:color w:val="333333"/>
          <w:sz w:val="24"/>
          <w:szCs w:val="24"/>
        </w:rPr>
        <w:t>...........................</w:t>
      </w:r>
    </w:p>
    <w:p w14:paraId="2167F599" w14:textId="5B82F875" w:rsidR="00EC3E48" w:rsidRPr="00430901" w:rsidRDefault="004F116D" w:rsidP="00225068">
      <w:pPr>
        <w:shd w:val="clear" w:color="auto" w:fill="FFFFFF"/>
        <w:spacing w:after="0" w:line="480" w:lineRule="auto"/>
        <w:rPr>
          <w:rFonts w:ascii="Arial" w:eastAsia="Times New Roman" w:hAnsi="Arial" w:cs="Arial"/>
          <w:color w:val="333333"/>
          <w:sz w:val="24"/>
          <w:szCs w:val="24"/>
        </w:rPr>
      </w:pPr>
      <w:r w:rsidRPr="004F116D">
        <w:rPr>
          <w:rFonts w:ascii="Arial" w:eastAsia="Times New Roman" w:hAnsi="Arial" w:cs="Arial"/>
          <w:color w:val="333333"/>
          <w:sz w:val="24"/>
          <w:szCs w:val="24"/>
        </w:rPr>
        <w:t>046. 7827 - 5201 + 5321 - 6607 + 8652 - 3102 - 6140 + 5026 = ...........................</w:t>
      </w:r>
    </w:p>
    <w:sectPr w:rsidR="00EC3E48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1F836" w14:textId="77777777" w:rsidR="00AB5311" w:rsidRDefault="00AB5311" w:rsidP="008C38C0">
      <w:pPr>
        <w:spacing w:after="0" w:line="240" w:lineRule="auto"/>
      </w:pPr>
      <w:r>
        <w:separator/>
      </w:r>
    </w:p>
  </w:endnote>
  <w:endnote w:type="continuationSeparator" w:id="0">
    <w:p w14:paraId="65E8811D" w14:textId="77777777" w:rsidR="00AB5311" w:rsidRDefault="00AB5311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050E18" w14:textId="77777777" w:rsidR="00AB5311" w:rsidRDefault="00AB5311" w:rsidP="008C38C0">
      <w:pPr>
        <w:spacing w:after="0" w:line="240" w:lineRule="auto"/>
      </w:pPr>
      <w:r>
        <w:separator/>
      </w:r>
    </w:p>
  </w:footnote>
  <w:footnote w:type="continuationSeparator" w:id="0">
    <w:p w14:paraId="3D88604F" w14:textId="77777777" w:rsidR="00AB5311" w:rsidRDefault="00AB5311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11FD3"/>
    <w:rsid w:val="00014FF7"/>
    <w:rsid w:val="0001772D"/>
    <w:rsid w:val="000256D2"/>
    <w:rsid w:val="0003466F"/>
    <w:rsid w:val="00035392"/>
    <w:rsid w:val="00041B98"/>
    <w:rsid w:val="000467B9"/>
    <w:rsid w:val="00051307"/>
    <w:rsid w:val="000578B9"/>
    <w:rsid w:val="0006350A"/>
    <w:rsid w:val="00064BFE"/>
    <w:rsid w:val="0007383C"/>
    <w:rsid w:val="00081D4B"/>
    <w:rsid w:val="000A5D5A"/>
    <w:rsid w:val="000B2155"/>
    <w:rsid w:val="000C5225"/>
    <w:rsid w:val="000C728C"/>
    <w:rsid w:val="000D2EFA"/>
    <w:rsid w:val="000E1C80"/>
    <w:rsid w:val="000F06B7"/>
    <w:rsid w:val="00101928"/>
    <w:rsid w:val="001110B9"/>
    <w:rsid w:val="00114A28"/>
    <w:rsid w:val="00120139"/>
    <w:rsid w:val="00124A60"/>
    <w:rsid w:val="001445C9"/>
    <w:rsid w:val="00145106"/>
    <w:rsid w:val="00160D1F"/>
    <w:rsid w:val="0017517D"/>
    <w:rsid w:val="00191995"/>
    <w:rsid w:val="001A3B68"/>
    <w:rsid w:val="001C2D51"/>
    <w:rsid w:val="001D629C"/>
    <w:rsid w:val="001E0020"/>
    <w:rsid w:val="0021475A"/>
    <w:rsid w:val="00220996"/>
    <w:rsid w:val="00225068"/>
    <w:rsid w:val="002406D3"/>
    <w:rsid w:val="00241C18"/>
    <w:rsid w:val="00242235"/>
    <w:rsid w:val="002476B3"/>
    <w:rsid w:val="002477F2"/>
    <w:rsid w:val="00256FDD"/>
    <w:rsid w:val="00265279"/>
    <w:rsid w:val="00277426"/>
    <w:rsid w:val="00283BBF"/>
    <w:rsid w:val="00285923"/>
    <w:rsid w:val="0029051A"/>
    <w:rsid w:val="002A3A2A"/>
    <w:rsid w:val="002D2EA5"/>
    <w:rsid w:val="002E16CF"/>
    <w:rsid w:val="002E4083"/>
    <w:rsid w:val="002E6748"/>
    <w:rsid w:val="002F60C4"/>
    <w:rsid w:val="00300DA9"/>
    <w:rsid w:val="00301EBC"/>
    <w:rsid w:val="00305C98"/>
    <w:rsid w:val="00312D52"/>
    <w:rsid w:val="00332847"/>
    <w:rsid w:val="003336BE"/>
    <w:rsid w:val="0035418C"/>
    <w:rsid w:val="00364476"/>
    <w:rsid w:val="003820F4"/>
    <w:rsid w:val="00392BEC"/>
    <w:rsid w:val="003A788E"/>
    <w:rsid w:val="003B1DAE"/>
    <w:rsid w:val="003D19A2"/>
    <w:rsid w:val="003D7C94"/>
    <w:rsid w:val="003F358F"/>
    <w:rsid w:val="003F6E56"/>
    <w:rsid w:val="00415F4F"/>
    <w:rsid w:val="00421EF2"/>
    <w:rsid w:val="00424D6E"/>
    <w:rsid w:val="00425017"/>
    <w:rsid w:val="00430901"/>
    <w:rsid w:val="00433BF6"/>
    <w:rsid w:val="004349EB"/>
    <w:rsid w:val="00454D09"/>
    <w:rsid w:val="00456AD9"/>
    <w:rsid w:val="00474221"/>
    <w:rsid w:val="004758C6"/>
    <w:rsid w:val="0047761B"/>
    <w:rsid w:val="004803BF"/>
    <w:rsid w:val="00482DB4"/>
    <w:rsid w:val="00490E55"/>
    <w:rsid w:val="004A19A1"/>
    <w:rsid w:val="004A45B2"/>
    <w:rsid w:val="004A5961"/>
    <w:rsid w:val="004B7F7E"/>
    <w:rsid w:val="004C2E86"/>
    <w:rsid w:val="004C4908"/>
    <w:rsid w:val="004D047A"/>
    <w:rsid w:val="004D78DB"/>
    <w:rsid w:val="004E2366"/>
    <w:rsid w:val="004E4093"/>
    <w:rsid w:val="004E588E"/>
    <w:rsid w:val="004F116D"/>
    <w:rsid w:val="005263FC"/>
    <w:rsid w:val="005335ED"/>
    <w:rsid w:val="00565A4B"/>
    <w:rsid w:val="005A1BE0"/>
    <w:rsid w:val="005A2C9E"/>
    <w:rsid w:val="005C3EE2"/>
    <w:rsid w:val="005C7D00"/>
    <w:rsid w:val="005D2401"/>
    <w:rsid w:val="005D567F"/>
    <w:rsid w:val="005D7EFD"/>
    <w:rsid w:val="005E2085"/>
    <w:rsid w:val="005E5B63"/>
    <w:rsid w:val="005E71EA"/>
    <w:rsid w:val="005F40FC"/>
    <w:rsid w:val="00610A3B"/>
    <w:rsid w:val="00625B89"/>
    <w:rsid w:val="00652B8A"/>
    <w:rsid w:val="0065396D"/>
    <w:rsid w:val="00656244"/>
    <w:rsid w:val="0066241D"/>
    <w:rsid w:val="006649BA"/>
    <w:rsid w:val="00692E07"/>
    <w:rsid w:val="006968FC"/>
    <w:rsid w:val="006F2A4E"/>
    <w:rsid w:val="006F2C37"/>
    <w:rsid w:val="00707671"/>
    <w:rsid w:val="00720856"/>
    <w:rsid w:val="00723284"/>
    <w:rsid w:val="00735763"/>
    <w:rsid w:val="00777CBE"/>
    <w:rsid w:val="007876C7"/>
    <w:rsid w:val="007A7250"/>
    <w:rsid w:val="007C47A9"/>
    <w:rsid w:val="007D55BC"/>
    <w:rsid w:val="007E4CAE"/>
    <w:rsid w:val="007E646F"/>
    <w:rsid w:val="007F119A"/>
    <w:rsid w:val="007F1766"/>
    <w:rsid w:val="007F5A06"/>
    <w:rsid w:val="007F5BFD"/>
    <w:rsid w:val="00800001"/>
    <w:rsid w:val="00804C60"/>
    <w:rsid w:val="00816EDF"/>
    <w:rsid w:val="00821D88"/>
    <w:rsid w:val="00824CCE"/>
    <w:rsid w:val="0082731F"/>
    <w:rsid w:val="00831235"/>
    <w:rsid w:val="0083128A"/>
    <w:rsid w:val="00834BA1"/>
    <w:rsid w:val="00850560"/>
    <w:rsid w:val="008952FE"/>
    <w:rsid w:val="008A1A05"/>
    <w:rsid w:val="008A23DA"/>
    <w:rsid w:val="008A2DEB"/>
    <w:rsid w:val="008A7258"/>
    <w:rsid w:val="008B3BF5"/>
    <w:rsid w:val="008C38C0"/>
    <w:rsid w:val="008D0D6F"/>
    <w:rsid w:val="0090600B"/>
    <w:rsid w:val="00914AC6"/>
    <w:rsid w:val="009330EA"/>
    <w:rsid w:val="009510FF"/>
    <w:rsid w:val="00953B70"/>
    <w:rsid w:val="009668B9"/>
    <w:rsid w:val="00971FD4"/>
    <w:rsid w:val="009A667F"/>
    <w:rsid w:val="009B60FF"/>
    <w:rsid w:val="009B7596"/>
    <w:rsid w:val="009B78E7"/>
    <w:rsid w:val="009C38A1"/>
    <w:rsid w:val="009C7D5C"/>
    <w:rsid w:val="009D3032"/>
    <w:rsid w:val="009D3D19"/>
    <w:rsid w:val="009E0D07"/>
    <w:rsid w:val="009E3595"/>
    <w:rsid w:val="009F1153"/>
    <w:rsid w:val="00A02CA7"/>
    <w:rsid w:val="00A031E8"/>
    <w:rsid w:val="00A035DA"/>
    <w:rsid w:val="00A114EB"/>
    <w:rsid w:val="00A17073"/>
    <w:rsid w:val="00A267D5"/>
    <w:rsid w:val="00A301FB"/>
    <w:rsid w:val="00A3123F"/>
    <w:rsid w:val="00A4545C"/>
    <w:rsid w:val="00A63E74"/>
    <w:rsid w:val="00AA2F5B"/>
    <w:rsid w:val="00AB4347"/>
    <w:rsid w:val="00AB5311"/>
    <w:rsid w:val="00AC06AA"/>
    <w:rsid w:val="00AD25FA"/>
    <w:rsid w:val="00AF1ACF"/>
    <w:rsid w:val="00AF3F8B"/>
    <w:rsid w:val="00B146F9"/>
    <w:rsid w:val="00B225C2"/>
    <w:rsid w:val="00B27DCE"/>
    <w:rsid w:val="00B32985"/>
    <w:rsid w:val="00B35DBE"/>
    <w:rsid w:val="00B4236B"/>
    <w:rsid w:val="00B55424"/>
    <w:rsid w:val="00B55BA8"/>
    <w:rsid w:val="00B60928"/>
    <w:rsid w:val="00B70657"/>
    <w:rsid w:val="00B8475F"/>
    <w:rsid w:val="00B857CB"/>
    <w:rsid w:val="00BA4F32"/>
    <w:rsid w:val="00BA7361"/>
    <w:rsid w:val="00BE3CE9"/>
    <w:rsid w:val="00BF0D29"/>
    <w:rsid w:val="00C031F1"/>
    <w:rsid w:val="00C03B95"/>
    <w:rsid w:val="00C11D11"/>
    <w:rsid w:val="00C142E0"/>
    <w:rsid w:val="00C16914"/>
    <w:rsid w:val="00C32756"/>
    <w:rsid w:val="00C350E2"/>
    <w:rsid w:val="00C471E8"/>
    <w:rsid w:val="00C63EFC"/>
    <w:rsid w:val="00C6675F"/>
    <w:rsid w:val="00C74D66"/>
    <w:rsid w:val="00C85E4D"/>
    <w:rsid w:val="00C86B9F"/>
    <w:rsid w:val="00CA56AC"/>
    <w:rsid w:val="00CB6EE7"/>
    <w:rsid w:val="00CC2B2B"/>
    <w:rsid w:val="00CD79CE"/>
    <w:rsid w:val="00CF5A6F"/>
    <w:rsid w:val="00D01B64"/>
    <w:rsid w:val="00D06E5D"/>
    <w:rsid w:val="00D25F3D"/>
    <w:rsid w:val="00D57A12"/>
    <w:rsid w:val="00D8036C"/>
    <w:rsid w:val="00D93417"/>
    <w:rsid w:val="00DA175A"/>
    <w:rsid w:val="00DA1F3C"/>
    <w:rsid w:val="00DA231C"/>
    <w:rsid w:val="00DC314B"/>
    <w:rsid w:val="00DD2885"/>
    <w:rsid w:val="00E060F5"/>
    <w:rsid w:val="00E242C0"/>
    <w:rsid w:val="00E26B03"/>
    <w:rsid w:val="00E35CFE"/>
    <w:rsid w:val="00E37C89"/>
    <w:rsid w:val="00E4025E"/>
    <w:rsid w:val="00E423DA"/>
    <w:rsid w:val="00E7624A"/>
    <w:rsid w:val="00E8527F"/>
    <w:rsid w:val="00E95B64"/>
    <w:rsid w:val="00EA10DE"/>
    <w:rsid w:val="00EA7EAE"/>
    <w:rsid w:val="00EB3C40"/>
    <w:rsid w:val="00EB4B5C"/>
    <w:rsid w:val="00EC0806"/>
    <w:rsid w:val="00EC145D"/>
    <w:rsid w:val="00EC1F66"/>
    <w:rsid w:val="00EC3E48"/>
    <w:rsid w:val="00EC3F2A"/>
    <w:rsid w:val="00ED3009"/>
    <w:rsid w:val="00EF2FDB"/>
    <w:rsid w:val="00EF65D4"/>
    <w:rsid w:val="00F05C93"/>
    <w:rsid w:val="00F120C7"/>
    <w:rsid w:val="00F15E96"/>
    <w:rsid w:val="00F23A63"/>
    <w:rsid w:val="00F33C9B"/>
    <w:rsid w:val="00F56893"/>
    <w:rsid w:val="00F65004"/>
    <w:rsid w:val="00F74456"/>
    <w:rsid w:val="00F7496D"/>
    <w:rsid w:val="00F76B2B"/>
    <w:rsid w:val="00F840FB"/>
    <w:rsid w:val="00F90801"/>
    <w:rsid w:val="00FA0315"/>
    <w:rsid w:val="00FC3253"/>
    <w:rsid w:val="00FD2D2D"/>
    <w:rsid w:val="00FF3CED"/>
    <w:rsid w:val="00FF5DE9"/>
    <w:rsid w:val="00FF6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53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0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0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0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4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1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4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6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2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3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3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4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0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6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4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0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2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2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1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96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4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6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5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9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6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7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8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5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2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79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5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9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6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9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4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9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4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2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1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29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7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1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0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8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4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2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7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8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7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2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3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4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5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46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5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91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7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7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64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4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8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1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8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9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5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1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8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7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9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1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3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8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9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8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3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8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2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2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6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9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5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1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5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7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87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5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380CA7"/>
    <w:rsid w:val="003B1146"/>
    <w:rsid w:val="0047270E"/>
    <w:rsid w:val="004A423D"/>
    <w:rsid w:val="005966B9"/>
    <w:rsid w:val="005B179F"/>
    <w:rsid w:val="005E55E6"/>
    <w:rsid w:val="006E3E1F"/>
    <w:rsid w:val="0073795E"/>
    <w:rsid w:val="00756E72"/>
    <w:rsid w:val="00797EA6"/>
    <w:rsid w:val="00863908"/>
    <w:rsid w:val="0089122A"/>
    <w:rsid w:val="008B1045"/>
    <w:rsid w:val="008D057E"/>
    <w:rsid w:val="009A2BA5"/>
    <w:rsid w:val="00A97484"/>
    <w:rsid w:val="00A97987"/>
    <w:rsid w:val="00AD6B02"/>
    <w:rsid w:val="00B81B07"/>
    <w:rsid w:val="00BE3481"/>
    <w:rsid w:val="00DA2EEF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2147D967FEF4293805386F25277076D">
    <w:name w:val="A2147D967FEF4293805386F25277076D"/>
    <w:rsid w:val="00756E72"/>
  </w:style>
  <w:style w:type="paragraph" w:customStyle="1" w:styleId="CB0D4F354C514001B1C2B57F117C0EAA">
    <w:name w:val="CB0D4F354C514001B1C2B57F117C0EAA"/>
    <w:rsid w:val="00756E72"/>
  </w:style>
  <w:style w:type="paragraph" w:customStyle="1" w:styleId="A42DA5FE6EC54CBC9929F7CFC708478D">
    <w:name w:val="A42DA5FE6EC54CBC9929F7CFC708478D"/>
    <w:rsid w:val="00756E72"/>
  </w:style>
  <w:style w:type="paragraph" w:customStyle="1" w:styleId="FB14A76A477C4BF58486ADC6806EDAF3">
    <w:name w:val="FB14A76A477C4BF58486ADC6806EDAF3"/>
    <w:rsid w:val="00756E72"/>
  </w:style>
  <w:style w:type="paragraph" w:customStyle="1" w:styleId="F80AF02A082840A9ACC8D2929298EA1D">
    <w:name w:val="F80AF02A082840A9ACC8D2929298EA1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dangkhoi</cp:lastModifiedBy>
  <cp:revision>254</cp:revision>
  <dcterms:created xsi:type="dcterms:W3CDTF">2020-05-22T15:44:00Z</dcterms:created>
  <dcterms:modified xsi:type="dcterms:W3CDTF">2020-08-23T15:50:00Z</dcterms:modified>
</cp:coreProperties>
</file>